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BB6F48" w:rsidR="00E4321B" w:rsidRPr="00E4321B" w:rsidRDefault="00200B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B898654" w:rsidR="00DF4FD8" w:rsidRPr="00DF4FD8" w:rsidRDefault="00200B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Luc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121215" w:rsidR="00DF4FD8" w:rsidRPr="0075070E" w:rsidRDefault="00200B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FAF3B4" w:rsidR="00DF4FD8" w:rsidRPr="00DF4FD8" w:rsidRDefault="00200B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211912" w:rsidR="00DF4FD8" w:rsidRPr="00DF4FD8" w:rsidRDefault="00200B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10578A" w:rsidR="00DF4FD8" w:rsidRPr="00DF4FD8" w:rsidRDefault="00200B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AE5DA6" w:rsidR="00DF4FD8" w:rsidRPr="00DF4FD8" w:rsidRDefault="00200B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EEEB47" w:rsidR="00DF4FD8" w:rsidRPr="00DF4FD8" w:rsidRDefault="00200B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70AB8D" w:rsidR="00DF4FD8" w:rsidRPr="00DF4FD8" w:rsidRDefault="00200B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A97045" w:rsidR="00DF4FD8" w:rsidRPr="00DF4FD8" w:rsidRDefault="00200B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D0A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8AA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E07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C5A5088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62852F2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DA452BE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1696AC3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AA1EE3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B328860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BAE8456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D48DC80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4FD6EB9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72E1341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0448192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EC87C7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595F1E7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77DA8E8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88EC6F3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1F84CE1" w:rsidR="00DF4FD8" w:rsidRPr="00200BBC" w:rsidRDefault="00200B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0B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3CFB82C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608C8C7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EBE865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1E59B45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8FEBE20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4F27306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3D04A87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BAA3E84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46895F0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8E1303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8A2CB0A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B97FE84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925805D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61B50AF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AF2E78F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3AA3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544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784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498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F06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C5B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731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997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0ED499" w:rsidR="00B87141" w:rsidRPr="0075070E" w:rsidRDefault="00200B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6A2A83" w:rsidR="00B87141" w:rsidRPr="00DF4FD8" w:rsidRDefault="00200B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25CA88" w:rsidR="00B87141" w:rsidRPr="00DF4FD8" w:rsidRDefault="00200B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6B73CC" w:rsidR="00B87141" w:rsidRPr="00DF4FD8" w:rsidRDefault="00200B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A045E8" w:rsidR="00B87141" w:rsidRPr="00DF4FD8" w:rsidRDefault="00200B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874B0D" w:rsidR="00B87141" w:rsidRPr="00DF4FD8" w:rsidRDefault="00200B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3C568B" w:rsidR="00B87141" w:rsidRPr="00DF4FD8" w:rsidRDefault="00200B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28077D" w:rsidR="00B87141" w:rsidRPr="00DF4FD8" w:rsidRDefault="00200B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243D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52E9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DF85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005D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0C00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3877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49E27A6" w:rsidR="00DF0BAE" w:rsidRPr="00200BBC" w:rsidRDefault="00200B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0B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4BA7BC" w:rsidR="00DF0BAE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4235448" w:rsidR="00DF0BAE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637CDC0" w:rsidR="00DF0BAE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A64B44C" w:rsidR="00DF0BAE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DE07D0F" w:rsidR="00DF0BAE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DB63205" w:rsidR="00DF0BAE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5629CA2" w:rsidR="00DF0BAE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1700DA" w:rsidR="00DF0BAE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728CCB3" w:rsidR="00DF0BAE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E4238A2" w:rsidR="00DF0BAE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37B60DB" w:rsidR="00DF0BAE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73D726A" w:rsidR="00DF0BAE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F03E23B" w:rsidR="00DF0BAE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4525DFE" w:rsidR="00DF0BAE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C86F65" w:rsidR="00DF0BAE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FCEC602" w:rsidR="00DF0BAE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A54BB8B" w:rsidR="00DF0BAE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4FC46B5" w:rsidR="00DF0BAE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D0F307E" w:rsidR="00DF0BAE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211FFFD" w:rsidR="00DF0BAE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967B0B1" w:rsidR="00DF0BAE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24E757" w:rsidR="00DF0BAE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511F934" w:rsidR="00DF0BAE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D58B9E8" w:rsidR="00DF0BAE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423638D" w:rsidR="00DF0BAE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21578B2" w:rsidR="00DF0BAE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65DDFE2" w:rsidR="00DF0BAE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0D41B7F" w:rsidR="00DF0BAE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B77CC7" w:rsidR="00DF0BAE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607956C" w:rsidR="00DF0BAE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BFC2D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7C74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8406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F19B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E833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9C074C" w:rsidR="00857029" w:rsidRPr="0075070E" w:rsidRDefault="00200B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387A41" w:rsidR="00857029" w:rsidRPr="00DF4FD8" w:rsidRDefault="00200B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78096C" w:rsidR="00857029" w:rsidRPr="00DF4FD8" w:rsidRDefault="00200B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151D5C" w:rsidR="00857029" w:rsidRPr="00DF4FD8" w:rsidRDefault="00200B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D61543" w:rsidR="00857029" w:rsidRPr="00DF4FD8" w:rsidRDefault="00200B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A3D2B5" w:rsidR="00857029" w:rsidRPr="00DF4FD8" w:rsidRDefault="00200B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D8996E" w:rsidR="00857029" w:rsidRPr="00DF4FD8" w:rsidRDefault="00200B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046E6C" w:rsidR="00857029" w:rsidRPr="00DF4FD8" w:rsidRDefault="00200B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05F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6AC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5F80F8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1DC556E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C4ADB79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B0A2979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496D9B2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E28B93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5C4ECE1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7C53AF4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DB1E9E7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1B9B5DC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1E17E1A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0EFA655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C89705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3AC43DE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FC9F10F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5A8FA62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B7A82E1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816DA6F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C5D8BC7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F516FD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39CCD5F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D50A195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F0E4193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BF9BAD3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EB5FE5F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12D4213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9B2B1B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689500D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F0A0744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E70F6E0" w:rsidR="00DF4FD8" w:rsidRPr="004020EB" w:rsidRDefault="00200B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EBBB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1FE3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D85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E86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0D2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827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8A1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13C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011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707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58C750" w:rsidR="00C54E9D" w:rsidRDefault="00200BBC">
            <w:r>
              <w:t>Jul 16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335C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BA6EE8" w:rsidR="00C54E9D" w:rsidRDefault="00200BBC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81CD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BA9B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A3CE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F53F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3BA43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A275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180A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952D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55E5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F793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5CAA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F1CF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022A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BF83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2DFE5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0BBC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447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Lucia 2027 - Q3 Calendar</dc:title>
  <dc:subject>Quarter 3 Calendar with Saint Lucia Holidays</dc:subject>
  <dc:creator>General Blue Corporation</dc:creator>
  <keywords>Saint Lucia 2027 - Q3 Calendar, Printable, Easy to Customize, Holiday Calendar</keywords>
  <dc:description/>
  <dcterms:created xsi:type="dcterms:W3CDTF">2019-12-12T15:31:00.0000000Z</dcterms:created>
  <dcterms:modified xsi:type="dcterms:W3CDTF">2025-07-23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